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247BE9B6" w:rsidR="00A46499" w:rsidRPr="002D0E30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2D0E30">
        <w:rPr>
          <w:rFonts w:ascii="Calibri" w:hAnsi="Calibri" w:cs="Calibri"/>
          <w:color w:val="auto"/>
          <w:sz w:val="22"/>
          <w:szCs w:val="22"/>
        </w:rPr>
        <w:t>Nr sprawy: DO.3201-</w:t>
      </w:r>
      <w:r w:rsidR="00847BBB" w:rsidRPr="002D0E30">
        <w:rPr>
          <w:rFonts w:ascii="Calibri" w:hAnsi="Calibri" w:cs="Calibri"/>
          <w:color w:val="auto"/>
          <w:sz w:val="22"/>
          <w:szCs w:val="22"/>
        </w:rPr>
        <w:t>1</w:t>
      </w:r>
      <w:r w:rsidRPr="002D0E30">
        <w:rPr>
          <w:rFonts w:ascii="Calibri" w:hAnsi="Calibri" w:cs="Calibri"/>
          <w:color w:val="auto"/>
          <w:sz w:val="22"/>
          <w:szCs w:val="22"/>
        </w:rPr>
        <w:t>/202</w:t>
      </w:r>
      <w:r w:rsidR="00847BBB" w:rsidRPr="002D0E30">
        <w:rPr>
          <w:rFonts w:ascii="Calibri" w:hAnsi="Calibri" w:cs="Calibri"/>
          <w:color w:val="auto"/>
          <w:sz w:val="22"/>
          <w:szCs w:val="22"/>
        </w:rPr>
        <w:t>4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86DE370" w14:textId="77777777" w:rsidR="000D5B3A" w:rsidRDefault="000D5B3A" w:rsidP="00E16B5B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19331562" w14:textId="77777777" w:rsidR="00847BBB" w:rsidRPr="00BA6935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57C80A12" w14:textId="77777777" w:rsidR="00847BBB" w:rsidRPr="00BA6935" w:rsidRDefault="00847BBB" w:rsidP="00847BBB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23216254"/>
    </w:p>
    <w:bookmarkEnd w:id="0"/>
    <w:p w14:paraId="4ABAF350" w14:textId="77777777" w:rsidR="000D5B3A" w:rsidRDefault="000D5B3A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0A245E2F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847BBB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EA82951" w14:textId="6133558F" w:rsidR="00A46499" w:rsidRPr="002D0E30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2D0E30">
        <w:rPr>
          <w:rFonts w:ascii="Calibri" w:hAnsi="Calibri" w:cs="Calibri"/>
          <w:color w:val="auto"/>
          <w:sz w:val="22"/>
          <w:szCs w:val="22"/>
        </w:rPr>
        <w:t>Nr sprawy: DO.3201-</w:t>
      </w:r>
      <w:r w:rsidR="00847BBB" w:rsidRPr="002D0E30">
        <w:rPr>
          <w:rFonts w:ascii="Calibri" w:hAnsi="Calibri" w:cs="Calibri"/>
          <w:color w:val="auto"/>
          <w:sz w:val="22"/>
          <w:szCs w:val="22"/>
        </w:rPr>
        <w:t>1</w:t>
      </w:r>
      <w:r w:rsidR="00180BA4" w:rsidRPr="002D0E30">
        <w:rPr>
          <w:rFonts w:ascii="Calibri" w:hAnsi="Calibri" w:cs="Calibri"/>
          <w:color w:val="auto"/>
          <w:sz w:val="22"/>
          <w:szCs w:val="22"/>
        </w:rPr>
        <w:t>/202</w:t>
      </w:r>
      <w:r w:rsidR="00847BBB" w:rsidRPr="002D0E30">
        <w:rPr>
          <w:rFonts w:ascii="Calibri" w:hAnsi="Calibri" w:cs="Calibri"/>
          <w:color w:val="auto"/>
          <w:sz w:val="22"/>
          <w:szCs w:val="22"/>
        </w:rPr>
        <w:t>4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1611F523" w14:textId="77777777" w:rsidR="005A1B80" w:rsidRDefault="005A1B80" w:rsidP="005A1B80">
      <w:pPr>
        <w:jc w:val="both"/>
        <w:rPr>
          <w:rFonts w:ascii="Calibri" w:hAnsi="Calibri"/>
          <w:b/>
          <w:sz w:val="22"/>
          <w:szCs w:val="22"/>
        </w:rPr>
      </w:pPr>
    </w:p>
    <w:p w14:paraId="09664890" w14:textId="77777777" w:rsidR="00847BBB" w:rsidRPr="00BA6935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33FA6839" w14:textId="77777777" w:rsidR="00847BBB" w:rsidRPr="00BA6935" w:rsidRDefault="00847BBB" w:rsidP="00847B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3AD165E2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847BBB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C77A9C7" w14:textId="77777777" w:rsidR="00847BBB" w:rsidRDefault="00847BB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1052566" w14:textId="77777777" w:rsidR="00847BBB" w:rsidRDefault="00847BB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08D4663" w14:textId="77777777" w:rsidR="00847BBB" w:rsidRPr="004F01BA" w:rsidRDefault="00847BB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2F30A7A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>r 4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1AE8AAD2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847BBB">
        <w:rPr>
          <w:rFonts w:asciiTheme="minorHAnsi" w:hAnsiTheme="minorHAnsi" w:cstheme="minorHAnsi"/>
          <w:b/>
        </w:rPr>
        <w:t>1</w:t>
      </w:r>
      <w:r w:rsidRPr="004F01BA">
        <w:rPr>
          <w:rFonts w:asciiTheme="minorHAnsi" w:hAnsiTheme="minorHAnsi" w:cstheme="minorHAnsi"/>
          <w:b/>
        </w:rPr>
        <w:t>/202</w:t>
      </w:r>
      <w:r w:rsidR="00847BBB">
        <w:rPr>
          <w:rFonts w:asciiTheme="minorHAnsi" w:hAnsiTheme="minorHAnsi" w:cstheme="minorHAnsi"/>
          <w:b/>
        </w:rPr>
        <w:t>4</w:t>
      </w: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AEDF8C7" w14:textId="77777777" w:rsidR="00847BBB" w:rsidRPr="00BA6935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3C289A23" w14:textId="08D5D738" w:rsidR="00847BBB" w:rsidRPr="00847BBB" w:rsidRDefault="00847BBB" w:rsidP="00847BBB">
      <w:pPr>
        <w:pStyle w:val="Default"/>
        <w:spacing w:after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twierdza, że p</w:t>
      </w:r>
      <w:r w:rsidRPr="00847BBB">
        <w:rPr>
          <w:rFonts w:asciiTheme="minorHAnsi" w:hAnsiTheme="minorHAnsi" w:cstheme="minorHAnsi"/>
        </w:rPr>
        <w:t xml:space="preserve">osiada wiedzę i doświadczenie niezbędne do prawidłowego wykonania zamówienia i w okresie ostatnich 3 lat przed upływem terminu składania oferty, </w:t>
      </w:r>
      <w:r>
        <w:rPr>
          <w:rFonts w:asciiTheme="minorHAnsi" w:hAnsiTheme="minorHAnsi" w:cstheme="minorHAnsi"/>
        </w:rPr>
        <w:t xml:space="preserve">                        </w:t>
      </w:r>
      <w:r w:rsidRPr="00847BBB">
        <w:rPr>
          <w:rFonts w:asciiTheme="minorHAnsi" w:hAnsiTheme="minorHAnsi" w:cstheme="minorHAnsi"/>
        </w:rPr>
        <w:t xml:space="preserve">a jeżeli okres prowadzenia działalności jest krótszy - w tym okresie: </w:t>
      </w:r>
    </w:p>
    <w:p w14:paraId="695AE6E3" w14:textId="7BC1781E" w:rsidR="00AE4B1B" w:rsidRPr="00847BBB" w:rsidRDefault="00847BBB" w:rsidP="00847BBB">
      <w:pPr>
        <w:pStyle w:val="Default"/>
        <w:numPr>
          <w:ilvl w:val="0"/>
          <w:numId w:val="25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</w:rPr>
      </w:pPr>
      <w:r w:rsidRPr="00847BBB">
        <w:rPr>
          <w:rFonts w:asciiTheme="minorHAnsi" w:hAnsiTheme="minorHAnsi" w:cstheme="minorHAnsi"/>
        </w:rPr>
        <w:t>wykonał min. 3 zadania polegają</w:t>
      </w:r>
      <w:r w:rsidRPr="00847BBB">
        <w:rPr>
          <w:rFonts w:asciiTheme="minorHAnsi" w:hAnsiTheme="minorHAnsi" w:cstheme="minorHAnsi"/>
          <w:color w:val="auto"/>
        </w:rPr>
        <w:t>ce</w:t>
      </w:r>
      <w:r w:rsidRPr="00847BBB">
        <w:rPr>
          <w:rFonts w:asciiTheme="minorHAnsi" w:hAnsiTheme="minorHAnsi" w:cstheme="minorHAnsi"/>
        </w:rPr>
        <w:t xml:space="preserve"> na prowadzeniu stałej obsługi serwisowej zespołów prądotwórczych wyposażonych w silnik przemysłowy MAN o mocy nie mniejszej niż 190 </w:t>
      </w:r>
      <w:proofErr w:type="spellStart"/>
      <w:r w:rsidRPr="00847BBB">
        <w:rPr>
          <w:rFonts w:asciiTheme="minorHAnsi" w:hAnsiTheme="minorHAnsi" w:cstheme="minorHAnsi"/>
        </w:rPr>
        <w:t>kWe</w:t>
      </w:r>
      <w:proofErr w:type="spellEnd"/>
      <w:r w:rsidRPr="00847BBB">
        <w:rPr>
          <w:rFonts w:asciiTheme="minorHAnsi" w:hAnsiTheme="minorHAnsi" w:cstheme="minorHAnsi"/>
        </w:rPr>
        <w:t xml:space="preserve"> zasilane </w:t>
      </w:r>
      <w:proofErr w:type="spellStart"/>
      <w:r w:rsidRPr="00847BBB">
        <w:rPr>
          <w:rFonts w:asciiTheme="minorHAnsi" w:hAnsiTheme="minorHAnsi" w:cstheme="minorHAnsi"/>
        </w:rPr>
        <w:t>biogazem,</w:t>
      </w:r>
      <w:r w:rsidR="002D0E30">
        <w:rPr>
          <w:rFonts w:asciiTheme="minorHAnsi" w:hAnsiTheme="minorHAnsi" w:cstheme="minorHAnsi"/>
        </w:rPr>
        <w:t>w</w:t>
      </w:r>
      <w:proofErr w:type="spellEnd"/>
      <w:r w:rsidRPr="00847BBB">
        <w:rPr>
          <w:rFonts w:asciiTheme="minorHAnsi" w:hAnsiTheme="minorHAnsi" w:cstheme="minorHAnsi"/>
        </w:rPr>
        <w:t xml:space="preserve"> tym dwa zadania dla zespołu prądotwórczego wyposażonego </w:t>
      </w:r>
      <w:r>
        <w:rPr>
          <w:rFonts w:asciiTheme="minorHAnsi" w:hAnsiTheme="minorHAnsi" w:cstheme="minorHAnsi"/>
        </w:rPr>
        <w:t xml:space="preserve">                    </w:t>
      </w:r>
      <w:r w:rsidRPr="00847BBB">
        <w:rPr>
          <w:rFonts w:asciiTheme="minorHAnsi" w:hAnsiTheme="minorHAnsi" w:cstheme="minorHAnsi"/>
        </w:rPr>
        <w:t>w silnik MAN model: E2876LE302 (potwierdzone referencjami wystawionymi przez Inwestora),</w:t>
      </w: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AE4B1B" w:rsidRPr="004F01BA" w14:paraId="2022607E" w14:textId="77777777" w:rsidTr="00F11EC9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87A7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6258EECD" w14:textId="77777777" w:rsidR="00AE4B1B" w:rsidRPr="004F01BA" w:rsidRDefault="00AE4B1B" w:rsidP="00F11EC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2636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A322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2E0F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3692E611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3C90F451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8E9C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43E0BF94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AE4B1B" w:rsidRPr="004F01BA" w14:paraId="44630C88" w14:textId="77777777" w:rsidTr="00F11EC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C7F70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D855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1D41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216D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3223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4B1B" w:rsidRPr="004F01BA" w14:paraId="15F2787E" w14:textId="77777777" w:rsidTr="00F11EC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9081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6933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962D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3595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6B12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4B1B" w:rsidRPr="004F01BA" w14:paraId="7F659F73" w14:textId="77777777" w:rsidTr="00F11EC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436E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9BA4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C3C2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D9F1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E50A" w14:textId="77777777" w:rsidR="00AE4B1B" w:rsidRPr="004F01BA" w:rsidRDefault="00AE4B1B" w:rsidP="00F11EC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B61E090" w14:textId="6E847E9D" w:rsidR="00847BBB" w:rsidRPr="00847BBB" w:rsidRDefault="00847BBB" w:rsidP="00847BBB">
      <w:pPr>
        <w:pStyle w:val="Default"/>
        <w:numPr>
          <w:ilvl w:val="0"/>
          <w:numId w:val="25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  <w:color w:val="FF0000"/>
        </w:rPr>
      </w:pPr>
      <w:r w:rsidRPr="00847BBB">
        <w:rPr>
          <w:rFonts w:asciiTheme="minorHAnsi" w:hAnsiTheme="minorHAnsi" w:cstheme="minorHAnsi"/>
        </w:rPr>
        <w:t xml:space="preserve">wykonał min. 2 zadania polegające na remoncie generalnym zespołu prądotwórczego wyposażonego  w silnik przemysłowy MAN o mocy nie mniejszej niż 190 </w:t>
      </w:r>
      <w:proofErr w:type="spellStart"/>
      <w:r w:rsidRPr="00847BBB">
        <w:rPr>
          <w:rFonts w:asciiTheme="minorHAnsi" w:hAnsiTheme="minorHAnsi" w:cstheme="minorHAnsi"/>
        </w:rPr>
        <w:t>kWe</w:t>
      </w:r>
      <w:proofErr w:type="spellEnd"/>
      <w:r w:rsidRPr="00847BBB">
        <w:rPr>
          <w:rFonts w:asciiTheme="minorHAnsi" w:hAnsiTheme="minorHAnsi" w:cstheme="minorHAnsi"/>
        </w:rPr>
        <w:t xml:space="preserve"> zasilane biogazem.</w:t>
      </w: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AE4B1B" w:rsidRPr="004F01BA" w14:paraId="1F4C94BB" w14:textId="77777777" w:rsidTr="0052724F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09FF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1A35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414A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A328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DEF7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4B1B" w:rsidRPr="004F01BA" w14:paraId="319C64E0" w14:textId="77777777" w:rsidTr="0052724F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8C18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5D79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9BE2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1E64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D4BE" w14:textId="77777777" w:rsidR="00AE4B1B" w:rsidRPr="004F01BA" w:rsidRDefault="00AE4B1B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8EE646" w14:textId="1EA1A91F" w:rsidR="00D977BC" w:rsidRPr="00AE4B1B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</w:rPr>
      </w:pPr>
      <w:r w:rsidRPr="00AE4B1B">
        <w:rPr>
          <w:rFonts w:ascii="Arial" w:hAnsi="Arial" w:cs="Arial"/>
          <w:i/>
          <w:iCs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67D3D340" w14:textId="0BF13587" w:rsidR="008B0E38" w:rsidRPr="00AE4B1B" w:rsidRDefault="002E25B6" w:rsidP="002A6D5F">
      <w:pPr>
        <w:pStyle w:val="Standard"/>
        <w:jc w:val="both"/>
      </w:pPr>
      <w:r w:rsidRPr="00AE4B1B">
        <w:rPr>
          <w:rFonts w:ascii="Arial" w:hAnsi="Arial" w:cs="Arial"/>
          <w:i/>
          <w:sz w:val="20"/>
          <w:szCs w:val="20"/>
        </w:rPr>
        <w:t>Do wykazu należy dołączyć dokumenty potwierdzające</w:t>
      </w:r>
      <w:r w:rsidR="008B0E38" w:rsidRPr="00AE4B1B">
        <w:rPr>
          <w:rFonts w:ascii="Arial" w:hAnsi="Arial" w:cs="Arial"/>
          <w:i/>
          <w:sz w:val="20"/>
          <w:szCs w:val="20"/>
        </w:rPr>
        <w:t xml:space="preserve"> (referencje)</w:t>
      </w:r>
      <w:r w:rsidRPr="00AE4B1B">
        <w:rPr>
          <w:rFonts w:ascii="Arial" w:hAnsi="Arial" w:cs="Arial"/>
          <w:i/>
          <w:sz w:val="20"/>
          <w:szCs w:val="20"/>
        </w:rPr>
        <w:t>, że usługi te zostały wykonane należycie wystawione przez podmiot zlecający wykonanie zamówienia</w:t>
      </w:r>
      <w:r w:rsidR="002A6D5F" w:rsidRPr="00AE4B1B">
        <w:rPr>
          <w:rFonts w:ascii="Arial" w:hAnsi="Arial" w:cs="Arial"/>
          <w:i/>
          <w:sz w:val="20"/>
          <w:szCs w:val="20"/>
        </w:rPr>
        <w:t>.</w:t>
      </w:r>
      <w:r w:rsidR="008B0E38" w:rsidRPr="00AE4B1B">
        <w:rPr>
          <w:rFonts w:ascii="Arial" w:hAnsi="Arial" w:cs="Arial"/>
          <w:i/>
          <w:sz w:val="20"/>
          <w:szCs w:val="20"/>
        </w:rPr>
        <w:t xml:space="preserve"> </w:t>
      </w:r>
    </w:p>
    <w:p w14:paraId="21F34227" w14:textId="77777777" w:rsidR="00D977BC" w:rsidRPr="00AE4B1B" w:rsidRDefault="00D977BC" w:rsidP="002A6D5F">
      <w:pPr>
        <w:jc w:val="both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483A460" w14:textId="482A0771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7C6B5AFC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847BBB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5D82530" w14:textId="77777777" w:rsidR="002A6D5F" w:rsidRPr="002A6D5F" w:rsidRDefault="002E25B6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6D5F">
        <w:rPr>
          <w:rFonts w:ascii="Calibri" w:hAnsi="Calibri"/>
          <w:b/>
        </w:rPr>
        <w:lastRenderedPageBreak/>
        <w:t xml:space="preserve">Załącznik nr </w:t>
      </w:r>
      <w:r w:rsidR="002A6D5F" w:rsidRPr="002A6D5F">
        <w:rPr>
          <w:rFonts w:ascii="Calibri" w:hAnsi="Calibri"/>
          <w:b/>
        </w:rPr>
        <w:t xml:space="preserve">5 </w:t>
      </w:r>
      <w:r w:rsidR="002A6D5F" w:rsidRPr="002A6D5F">
        <w:rPr>
          <w:rFonts w:asciiTheme="minorHAnsi" w:hAnsiTheme="minorHAnsi" w:cstheme="minorHAnsi"/>
          <w:b/>
          <w:bCs/>
          <w:iCs/>
        </w:rPr>
        <w:t>do SWZ</w:t>
      </w:r>
    </w:p>
    <w:p w14:paraId="04C4AD41" w14:textId="29BA2989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0837539C" w14:textId="77777777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4D8F359A" w14:textId="77777777" w:rsidR="002E25B6" w:rsidRDefault="002E25B6" w:rsidP="002E25B6">
      <w:pPr>
        <w:pStyle w:val="Standard"/>
        <w:rPr>
          <w:rFonts w:ascii="Calibri" w:hAnsi="Calibri"/>
        </w:rPr>
      </w:pPr>
    </w:p>
    <w:p w14:paraId="0A083C0D" w14:textId="62935071" w:rsidR="002E25B6" w:rsidRDefault="002E25B6" w:rsidP="002E25B6">
      <w:pPr>
        <w:pStyle w:val="Standard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nak sprawy: DO.3201-</w:t>
      </w:r>
      <w:r w:rsidR="00847BBB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/202</w:t>
      </w:r>
      <w:r w:rsidR="00847BBB">
        <w:rPr>
          <w:rFonts w:ascii="Calibri" w:hAnsi="Calibri"/>
          <w:b/>
          <w:bCs/>
          <w:sz w:val="22"/>
          <w:szCs w:val="22"/>
        </w:rPr>
        <w:t>4</w:t>
      </w:r>
    </w:p>
    <w:p w14:paraId="78F46FCC" w14:textId="77777777" w:rsidR="002E25B6" w:rsidRDefault="002E25B6" w:rsidP="002E25B6">
      <w:pPr>
        <w:pStyle w:val="Standard"/>
        <w:rPr>
          <w:rFonts w:ascii="Calibri" w:hAnsi="Calibri"/>
        </w:rPr>
      </w:pPr>
    </w:p>
    <w:p w14:paraId="5471E456" w14:textId="7237589B" w:rsidR="002E25B6" w:rsidRDefault="002E25B6" w:rsidP="002E25B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ŚWIADCZENIE WYKONAWCY </w:t>
      </w:r>
    </w:p>
    <w:p w14:paraId="3051A191" w14:textId="73CBBAC5" w:rsidR="002E25B6" w:rsidRPr="009049D6" w:rsidRDefault="002A6D5F" w:rsidP="002E25B6">
      <w:pPr>
        <w:pStyle w:val="Standard"/>
        <w:jc w:val="center"/>
        <w:rPr>
          <w:rFonts w:ascii="Calibri" w:hAnsi="Calibri"/>
          <w:b/>
        </w:rPr>
      </w:pPr>
      <w:r w:rsidRPr="009049D6">
        <w:rPr>
          <w:rFonts w:ascii="Calibri" w:hAnsi="Calibri"/>
          <w:b/>
        </w:rPr>
        <w:t>o</w:t>
      </w:r>
      <w:r w:rsidR="00D43BD2" w:rsidRPr="009049D6">
        <w:rPr>
          <w:rFonts w:ascii="Calibri" w:hAnsi="Calibri"/>
          <w:b/>
        </w:rPr>
        <w:t xml:space="preserve"> posiadaniu potencjału </w:t>
      </w:r>
      <w:r w:rsidRPr="009049D6">
        <w:rPr>
          <w:rFonts w:ascii="Calibri" w:hAnsi="Calibri"/>
          <w:b/>
        </w:rPr>
        <w:t xml:space="preserve">ludzkiego i </w:t>
      </w:r>
      <w:r w:rsidR="00D43BD2" w:rsidRPr="009049D6">
        <w:rPr>
          <w:rFonts w:ascii="Calibri" w:hAnsi="Calibri"/>
          <w:b/>
        </w:rPr>
        <w:t xml:space="preserve">technicznego </w:t>
      </w:r>
    </w:p>
    <w:p w14:paraId="64358DA9" w14:textId="77777777" w:rsidR="009049D6" w:rsidRDefault="009049D6" w:rsidP="002E25B6">
      <w:pPr>
        <w:pStyle w:val="Standard"/>
        <w:jc w:val="center"/>
        <w:rPr>
          <w:rFonts w:ascii="Calibri" w:hAnsi="Calibri"/>
        </w:rPr>
      </w:pPr>
    </w:p>
    <w:p w14:paraId="0DBE125A" w14:textId="77777777" w:rsidR="009049D6" w:rsidRPr="004F01BA" w:rsidRDefault="009049D6" w:rsidP="009049D6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FD2B094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2A3E40F9" w14:textId="77777777" w:rsidR="00847BBB" w:rsidRPr="00BA6935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314F679A" w14:textId="77777777" w:rsidR="00847BBB" w:rsidRPr="004F01BA" w:rsidRDefault="00847BBB" w:rsidP="00847B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14B592D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C64AFE2" w14:textId="77777777" w:rsidR="002A6D5F" w:rsidRPr="004F01BA" w:rsidRDefault="002A6D5F" w:rsidP="002A6D5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BC4C83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D02E82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C9500E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B4F6E7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14C8917" w14:textId="77777777" w:rsidR="002A6D5F" w:rsidRPr="004F01BA" w:rsidRDefault="002A6D5F" w:rsidP="002A6D5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0341F5C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AA3C46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B22478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CFAEC2E" w14:textId="77777777" w:rsidR="002E25B6" w:rsidRDefault="002E25B6" w:rsidP="002E25B6">
      <w:pPr>
        <w:pStyle w:val="Standard"/>
        <w:rPr>
          <w:rFonts w:ascii="Calibri" w:hAnsi="Calibri"/>
        </w:rPr>
      </w:pPr>
    </w:p>
    <w:p w14:paraId="57081606" w14:textId="3A0050DB" w:rsidR="00847BBB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both"/>
        <w:rPr>
          <w:rFonts w:ascii="Calibri" w:hAnsi="Calibri"/>
        </w:rPr>
      </w:pPr>
      <w:r w:rsidRPr="00C469DA">
        <w:rPr>
          <w:rFonts w:ascii="Calibri" w:hAnsi="Calibri"/>
          <w:b/>
          <w:bCs/>
        </w:rPr>
        <w:t>3.</w:t>
      </w:r>
      <w:r>
        <w:rPr>
          <w:rFonts w:ascii="Calibri" w:hAnsi="Calibri"/>
        </w:rPr>
        <w:t xml:space="preserve"> </w:t>
      </w:r>
      <w:r w:rsidR="002E25B6">
        <w:rPr>
          <w:rFonts w:ascii="Calibri" w:hAnsi="Calibri"/>
        </w:rPr>
        <w:t xml:space="preserve">W związku ze złożeniem oferty na 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 xml:space="preserve">, </w:t>
      </w:r>
      <w:r w:rsidR="002E25B6">
        <w:rPr>
          <w:rFonts w:ascii="Calibri" w:hAnsi="Calibri"/>
        </w:rPr>
        <w:t xml:space="preserve">oświadczamy, że dysponujemy osobami zdolnymi do wykonania niniejszego zamówienia </w:t>
      </w:r>
      <w:r>
        <w:rPr>
          <w:rFonts w:ascii="Calibri" w:hAnsi="Calibri"/>
        </w:rPr>
        <w:t>tj.:</w:t>
      </w:r>
    </w:p>
    <w:p w14:paraId="40E7E0AF" w14:textId="77777777" w:rsidR="00847BBB" w:rsidRDefault="00847BBB" w:rsidP="00847BBB">
      <w:pPr>
        <w:tabs>
          <w:tab w:val="left" w:pos="8460"/>
          <w:tab w:val="left" w:pos="8910"/>
        </w:tabs>
        <w:suppressAutoHyphens w:val="0"/>
        <w:spacing w:line="259" w:lineRule="auto"/>
        <w:jc w:val="both"/>
      </w:pPr>
    </w:p>
    <w:p w14:paraId="1C75C906" w14:textId="21ED7F52" w:rsidR="00847BBB" w:rsidRPr="00C469DA" w:rsidRDefault="00847BBB" w:rsidP="00C469DA">
      <w:pPr>
        <w:pStyle w:val="Akapitzlist"/>
        <w:numPr>
          <w:ilvl w:val="0"/>
          <w:numId w:val="28"/>
        </w:numPr>
        <w:tabs>
          <w:tab w:val="left" w:pos="8460"/>
          <w:tab w:val="left" w:pos="8910"/>
        </w:tabs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9DA">
        <w:rPr>
          <w:rFonts w:asciiTheme="minorHAnsi" w:hAnsiTheme="minorHAnsi" w:cstheme="minorHAnsi"/>
          <w:sz w:val="24"/>
          <w:szCs w:val="24"/>
        </w:rPr>
        <w:t>co najmniej 5 pracowni</w:t>
      </w:r>
      <w:r w:rsidR="00AE4B1B">
        <w:rPr>
          <w:rFonts w:asciiTheme="minorHAnsi" w:hAnsiTheme="minorHAnsi" w:cstheme="minorHAnsi"/>
          <w:sz w:val="24"/>
          <w:szCs w:val="24"/>
        </w:rPr>
        <w:t xml:space="preserve">kami </w:t>
      </w:r>
      <w:r w:rsidRPr="00C469DA">
        <w:rPr>
          <w:rFonts w:asciiTheme="minorHAnsi" w:hAnsiTheme="minorHAnsi" w:cstheme="minorHAnsi"/>
          <w:sz w:val="24"/>
          <w:szCs w:val="24"/>
        </w:rPr>
        <w:t>posiadając</w:t>
      </w:r>
      <w:r w:rsidR="00AE4B1B">
        <w:rPr>
          <w:rFonts w:asciiTheme="minorHAnsi" w:hAnsiTheme="minorHAnsi" w:cstheme="minorHAnsi"/>
          <w:sz w:val="24"/>
          <w:szCs w:val="24"/>
        </w:rPr>
        <w:t>ymi</w:t>
      </w:r>
      <w:r w:rsidRPr="00C469DA">
        <w:rPr>
          <w:rFonts w:asciiTheme="minorHAnsi" w:hAnsiTheme="minorHAnsi" w:cstheme="minorHAnsi"/>
          <w:sz w:val="24"/>
          <w:szCs w:val="24"/>
        </w:rPr>
        <w:t xml:space="preserve"> świadectwa kwalifikacji „E” i „D" dla 3 grup równocześnie G1, G2, G3 (kwalifikacje potwierdzone imiennych świadectwem),</w:t>
      </w:r>
    </w:p>
    <w:p w14:paraId="6DADAA6B" w14:textId="30321953" w:rsidR="00847BBB" w:rsidRPr="00C469DA" w:rsidRDefault="00847BBB" w:rsidP="00C469DA">
      <w:pPr>
        <w:pStyle w:val="Default"/>
        <w:numPr>
          <w:ilvl w:val="0"/>
          <w:numId w:val="28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</w:rPr>
      </w:pPr>
      <w:r w:rsidRPr="00C469DA">
        <w:rPr>
          <w:rFonts w:asciiTheme="minorHAnsi" w:hAnsiTheme="minorHAnsi" w:cstheme="minorHAnsi"/>
        </w:rPr>
        <w:t>co najmniej 2 pracownikami przeszkolonymi w zakresie obsługi i serwisowania silników przemysłowych MAN (kwalifikacje potwierdzone imiennych certyfikatem),</w:t>
      </w:r>
    </w:p>
    <w:p w14:paraId="3A6FB066" w14:textId="355BC123" w:rsidR="00847BBB" w:rsidRPr="00C469DA" w:rsidRDefault="00847BBB" w:rsidP="00C469DA">
      <w:pPr>
        <w:pStyle w:val="Default"/>
        <w:numPr>
          <w:ilvl w:val="0"/>
          <w:numId w:val="28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  <w:color w:val="auto"/>
        </w:rPr>
      </w:pPr>
      <w:r w:rsidRPr="00C469DA">
        <w:rPr>
          <w:rFonts w:asciiTheme="minorHAnsi" w:hAnsiTheme="minorHAnsi" w:cstheme="minorHAnsi"/>
          <w:color w:val="auto"/>
        </w:rPr>
        <w:t xml:space="preserve">co najmniej 2 pracownikami przeszkolonymi w zakresie obsługi  i serwisowania generatorów prądotwórczych Leroy </w:t>
      </w:r>
      <w:proofErr w:type="spellStart"/>
      <w:r w:rsidRPr="00C469DA">
        <w:rPr>
          <w:rFonts w:asciiTheme="minorHAnsi" w:hAnsiTheme="minorHAnsi" w:cstheme="minorHAnsi"/>
          <w:color w:val="auto"/>
        </w:rPr>
        <w:t>Somer</w:t>
      </w:r>
      <w:proofErr w:type="spellEnd"/>
      <w:r w:rsidRPr="00C469DA">
        <w:rPr>
          <w:rFonts w:asciiTheme="minorHAnsi" w:hAnsiTheme="minorHAnsi" w:cstheme="minorHAnsi"/>
          <w:color w:val="auto"/>
        </w:rPr>
        <w:t xml:space="preserve"> (Zamawiający dopuszcza zlecenie jedynie remontu prądnicy Podwykonawcy)</w:t>
      </w:r>
      <w:r w:rsidR="00AE4B1B">
        <w:rPr>
          <w:rFonts w:asciiTheme="minorHAnsi" w:hAnsiTheme="minorHAnsi" w:cstheme="minorHAnsi"/>
          <w:color w:val="auto"/>
        </w:rPr>
        <w:t>.</w:t>
      </w:r>
    </w:p>
    <w:p w14:paraId="7EBC951F" w14:textId="77777777" w:rsidR="00C469DA" w:rsidRDefault="00C469DA" w:rsidP="00847BBB">
      <w:pPr>
        <w:tabs>
          <w:tab w:val="left" w:pos="8460"/>
          <w:tab w:val="left" w:pos="8910"/>
        </w:tabs>
        <w:suppressAutoHyphens w:val="0"/>
        <w:spacing w:line="259" w:lineRule="auto"/>
        <w:jc w:val="both"/>
        <w:rPr>
          <w:rFonts w:ascii="Calibri" w:hAnsi="Calibri"/>
        </w:rPr>
      </w:pPr>
    </w:p>
    <w:p w14:paraId="09EA7D0E" w14:textId="2F3A225D" w:rsidR="00847BBB" w:rsidRPr="00847BBB" w:rsidRDefault="00C469DA" w:rsidP="00847BBB">
      <w:pPr>
        <w:tabs>
          <w:tab w:val="left" w:pos="8460"/>
          <w:tab w:val="left" w:pos="8910"/>
        </w:tabs>
        <w:suppressAutoHyphens w:val="0"/>
        <w:spacing w:line="259" w:lineRule="auto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C469DA">
        <w:rPr>
          <w:rFonts w:ascii="Calibri" w:hAnsi="Calibri"/>
          <w:b/>
          <w:bCs/>
        </w:rPr>
        <w:t>4</w:t>
      </w:r>
      <w:r w:rsidR="00847BBB" w:rsidRPr="00C469DA">
        <w:rPr>
          <w:rFonts w:ascii="Calibri" w:hAnsi="Calibri"/>
          <w:b/>
          <w:bCs/>
        </w:rPr>
        <w:t>.</w:t>
      </w:r>
      <w:r w:rsidR="00847BBB">
        <w:rPr>
          <w:rFonts w:ascii="Calibri" w:hAnsi="Calibri"/>
        </w:rPr>
        <w:t xml:space="preserve"> </w:t>
      </w:r>
      <w:r>
        <w:rPr>
          <w:rFonts w:ascii="Calibri" w:hAnsi="Calibri"/>
        </w:rPr>
        <w:t>O</w:t>
      </w:r>
      <w:r w:rsidR="00847BBB">
        <w:rPr>
          <w:rFonts w:ascii="Calibri" w:hAnsi="Calibri"/>
        </w:rPr>
        <w:t>świadczamy, że dysponujemy potencjałem technicznym w następującym zakresie:</w:t>
      </w:r>
    </w:p>
    <w:p w14:paraId="57BF5C68" w14:textId="7618CEE5" w:rsidR="00847BBB" w:rsidRPr="00C469DA" w:rsidRDefault="00C469DA" w:rsidP="00C469DA">
      <w:pPr>
        <w:pStyle w:val="Default"/>
        <w:numPr>
          <w:ilvl w:val="0"/>
          <w:numId w:val="29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</w:rPr>
      </w:pPr>
      <w:r w:rsidRPr="00C469DA">
        <w:rPr>
          <w:rFonts w:asciiTheme="minorHAnsi" w:hAnsiTheme="minorHAnsi" w:cstheme="minorHAnsi"/>
        </w:rPr>
        <w:t>p</w:t>
      </w:r>
      <w:r w:rsidR="00847BBB" w:rsidRPr="00C469D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nia</w:t>
      </w:r>
      <w:r w:rsidR="00847BBB" w:rsidRPr="00C469DA">
        <w:rPr>
          <w:rFonts w:asciiTheme="minorHAnsi" w:hAnsiTheme="minorHAnsi" w:cstheme="minorHAnsi"/>
        </w:rPr>
        <w:t xml:space="preserve"> centrum monitoringu pracującego w trybie 24h na dobę, 7 dni                             w tygodniu, gdzie prowadzona jest kontrola parametrów monitorowanych agregatów </w:t>
      </w:r>
      <w:r w:rsidR="00AE4B1B">
        <w:rPr>
          <w:rFonts w:asciiTheme="minorHAnsi" w:hAnsiTheme="minorHAnsi" w:cstheme="minorHAnsi"/>
        </w:rPr>
        <w:t xml:space="preserve">          </w:t>
      </w:r>
      <w:r w:rsidR="00847BBB" w:rsidRPr="00C469DA">
        <w:rPr>
          <w:rFonts w:asciiTheme="minorHAnsi" w:hAnsiTheme="minorHAnsi" w:cstheme="minorHAnsi"/>
        </w:rPr>
        <w:t>i udzielane są Zamawiającemu wsparcie i porady,</w:t>
      </w:r>
    </w:p>
    <w:p w14:paraId="6348D89F" w14:textId="24A11BC3" w:rsidR="00847BBB" w:rsidRPr="00C469DA" w:rsidRDefault="00C469DA" w:rsidP="00C469DA">
      <w:pPr>
        <w:pStyle w:val="Default"/>
        <w:numPr>
          <w:ilvl w:val="0"/>
          <w:numId w:val="29"/>
        </w:numPr>
        <w:autoSpaceDE/>
        <w:autoSpaceDN/>
        <w:adjustRightInd/>
        <w:spacing w:after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="00847BBB" w:rsidRPr="00C469DA">
        <w:rPr>
          <w:rFonts w:asciiTheme="minorHAnsi" w:hAnsiTheme="minorHAnsi" w:cstheme="minorHAnsi"/>
        </w:rPr>
        <w:t xml:space="preserve"> specjalistyczn</w:t>
      </w:r>
      <w:r>
        <w:rPr>
          <w:rFonts w:asciiTheme="minorHAnsi" w:hAnsiTheme="minorHAnsi" w:cstheme="minorHAnsi"/>
        </w:rPr>
        <w:t>ego</w:t>
      </w:r>
      <w:r w:rsidR="00847BBB" w:rsidRPr="00C469DA">
        <w:rPr>
          <w:rFonts w:asciiTheme="minorHAnsi" w:hAnsiTheme="minorHAnsi" w:cstheme="minorHAnsi"/>
        </w:rPr>
        <w:t xml:space="preserve"> sprzęt</w:t>
      </w:r>
      <w:r>
        <w:rPr>
          <w:rFonts w:asciiTheme="minorHAnsi" w:hAnsiTheme="minorHAnsi" w:cstheme="minorHAnsi"/>
        </w:rPr>
        <w:t>u</w:t>
      </w:r>
      <w:r w:rsidR="00847BBB" w:rsidRPr="00C469DA">
        <w:rPr>
          <w:rFonts w:asciiTheme="minorHAnsi" w:hAnsiTheme="minorHAnsi" w:cstheme="minorHAnsi"/>
        </w:rPr>
        <w:t xml:space="preserve"> serwisow</w:t>
      </w:r>
      <w:r>
        <w:rPr>
          <w:rFonts w:asciiTheme="minorHAnsi" w:hAnsiTheme="minorHAnsi" w:cstheme="minorHAnsi"/>
        </w:rPr>
        <w:t>ego</w:t>
      </w:r>
      <w:r w:rsidR="00847BBB" w:rsidRPr="00C469DA">
        <w:rPr>
          <w:rFonts w:asciiTheme="minorHAnsi" w:hAnsiTheme="minorHAnsi" w:cstheme="minorHAnsi"/>
        </w:rPr>
        <w:t xml:space="preserve"> do wykonywania endoskopii komór spalania o parametrach nie gorszych niż: </w:t>
      </w:r>
    </w:p>
    <w:p w14:paraId="7CAB399A" w14:textId="5DE6A725" w:rsidR="00847BBB" w:rsidRPr="00C469DA" w:rsidRDefault="00847BBB" w:rsidP="00C469DA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469DA">
        <w:rPr>
          <w:rFonts w:asciiTheme="minorHAnsi" w:hAnsiTheme="minorHAnsi" w:cstheme="minorHAnsi"/>
        </w:rPr>
        <w:t xml:space="preserve">przekątna pola widzenia kamery - 80 stopni </w:t>
      </w:r>
    </w:p>
    <w:p w14:paraId="4FCDD416" w14:textId="74A717FF" w:rsidR="00847BBB" w:rsidRPr="00C469DA" w:rsidRDefault="00847BBB" w:rsidP="00C469DA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469DA">
        <w:rPr>
          <w:rFonts w:asciiTheme="minorHAnsi" w:hAnsiTheme="minorHAnsi" w:cstheme="minorHAnsi"/>
        </w:rPr>
        <w:t xml:space="preserve">rozdzielczość: 720 x 576 </w:t>
      </w:r>
    </w:p>
    <w:p w14:paraId="264E35AC" w14:textId="49507E82" w:rsidR="00847BBB" w:rsidRPr="00C469DA" w:rsidRDefault="00847BBB" w:rsidP="00C469DA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469DA">
        <w:rPr>
          <w:rFonts w:asciiTheme="minorHAnsi" w:hAnsiTheme="minorHAnsi" w:cstheme="minorHAnsi"/>
        </w:rPr>
        <w:t xml:space="preserve">artykulacja: 170 stopni +/- 10% </w:t>
      </w:r>
    </w:p>
    <w:p w14:paraId="216DCD9F" w14:textId="30121838" w:rsidR="00847BBB" w:rsidRPr="00C469DA" w:rsidRDefault="00847BBB" w:rsidP="00C469D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69DA">
        <w:rPr>
          <w:rFonts w:asciiTheme="minorHAnsi" w:hAnsiTheme="minorHAnsi" w:cstheme="minorHAnsi"/>
          <w:sz w:val="24"/>
          <w:szCs w:val="24"/>
        </w:rPr>
        <w:t>luminacja: 20 000 Lux.</w:t>
      </w:r>
    </w:p>
    <w:p w14:paraId="6F99861A" w14:textId="77777777" w:rsidR="002A6D5F" w:rsidRPr="004F01BA" w:rsidRDefault="002E25B6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FBA845C" w14:textId="77777777" w:rsidR="002A6D5F" w:rsidRPr="004F01BA" w:rsidRDefault="002A6D5F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6174B36F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148676" w14:textId="77777777" w:rsidR="002A6D5F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F772E3E" w14:textId="7320B71E" w:rsidR="002A6D5F" w:rsidRPr="004F01BA" w:rsidRDefault="002A6D5F" w:rsidP="002A6D5F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C469DA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2A7EEC6E" w14:textId="7C374686" w:rsidR="002A6D5F" w:rsidRDefault="002A6D5F" w:rsidP="002A6D5F">
      <w:pPr>
        <w:pStyle w:val="Standard"/>
        <w:jc w:val="both"/>
        <w:rPr>
          <w:rFonts w:asciiTheme="minorHAnsi" w:hAnsiTheme="minorHAnsi" w:cstheme="minorHAnsi"/>
          <w:b/>
          <w:bCs/>
          <w:iCs/>
        </w:rPr>
      </w:pPr>
    </w:p>
    <w:p w14:paraId="6240FA6C" w14:textId="77777777" w:rsidR="002A6D5F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1186EB51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0DF6B442" w14:textId="147CAE20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>
        <w:rPr>
          <w:rFonts w:asciiTheme="minorHAnsi" w:hAnsiTheme="minorHAnsi" w:cstheme="minorHAnsi"/>
          <w:b/>
          <w:bCs/>
          <w:iCs/>
        </w:rPr>
        <w:t>6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685A5537" w:rsidR="002A6D5F" w:rsidRPr="004F01BA" w:rsidRDefault="002A6D5F" w:rsidP="002A6D5F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1515BE">
        <w:rPr>
          <w:rFonts w:asciiTheme="minorHAnsi" w:hAnsiTheme="minorHAnsi" w:cstheme="minorHAnsi"/>
          <w:b/>
        </w:rPr>
        <w:t>1</w:t>
      </w:r>
      <w:r w:rsidRPr="004F01BA">
        <w:rPr>
          <w:rFonts w:asciiTheme="minorHAnsi" w:hAnsiTheme="minorHAnsi" w:cstheme="minorHAnsi"/>
          <w:b/>
        </w:rPr>
        <w:t>/202</w:t>
      </w:r>
      <w:r w:rsidR="001515BE">
        <w:rPr>
          <w:rFonts w:asciiTheme="minorHAnsi" w:hAnsiTheme="minorHAnsi" w:cstheme="minorHAnsi"/>
          <w:b/>
        </w:rPr>
        <w:t>4</w:t>
      </w:r>
    </w:p>
    <w:p w14:paraId="7E3E5356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9049D6" w:rsidRDefault="009049D6" w:rsidP="002A6D5F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4F01BA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4F01BA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3EEBE0BF" w14:textId="77777777" w:rsidR="001515BE" w:rsidRPr="00BA6935" w:rsidRDefault="001515BE" w:rsidP="001515BE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7A7ECDA2" w14:textId="77777777" w:rsidR="001515BE" w:rsidRDefault="001515BE" w:rsidP="002A6D5F">
      <w:pPr>
        <w:rPr>
          <w:rFonts w:asciiTheme="minorHAnsi" w:hAnsiTheme="minorHAnsi" w:cstheme="minorHAnsi"/>
          <w:b/>
        </w:rPr>
      </w:pPr>
    </w:p>
    <w:p w14:paraId="558E5999" w14:textId="51746CCD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4B7EA573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1515BE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4D8013F9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9049D6">
        <w:rPr>
          <w:rFonts w:asciiTheme="minorHAnsi" w:hAnsiTheme="minorHAnsi" w:cstheme="minorHAnsi"/>
          <w:b/>
          <w:bCs/>
        </w:rPr>
        <w:t>7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47E4F39E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1515BE">
        <w:rPr>
          <w:rFonts w:asciiTheme="minorHAnsi" w:hAnsiTheme="minorHAnsi" w:cstheme="minorHAnsi"/>
          <w:b/>
        </w:rPr>
        <w:t>1</w:t>
      </w:r>
      <w:r w:rsidRPr="004F01BA">
        <w:rPr>
          <w:rFonts w:asciiTheme="minorHAnsi" w:hAnsiTheme="minorHAnsi" w:cstheme="minorHAnsi"/>
          <w:b/>
        </w:rPr>
        <w:t>/202</w:t>
      </w:r>
      <w:r w:rsidR="001515BE">
        <w:rPr>
          <w:rFonts w:asciiTheme="minorHAnsi" w:hAnsiTheme="minorHAnsi" w:cstheme="minorHAnsi"/>
          <w:b/>
        </w:rPr>
        <w:t>4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E42E3CD" w14:textId="77777777" w:rsidR="0067300E" w:rsidRPr="00B42483" w:rsidRDefault="0067300E" w:rsidP="0067300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172A220A" w14:textId="77777777" w:rsidR="0067300E" w:rsidRPr="00B42483" w:rsidRDefault="0067300E" w:rsidP="0067300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>składane na podstawie art. 273 w zw. z art.</w:t>
      </w:r>
      <w:r>
        <w:rPr>
          <w:rFonts w:asciiTheme="minorHAnsi" w:hAnsiTheme="minorHAnsi" w:cstheme="minorHAnsi"/>
        </w:rPr>
        <w:t xml:space="preserve"> 108 ust. 1 pkt 5 ustawy z dnia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4668A922" w14:textId="77777777" w:rsidR="0067300E" w:rsidRPr="00B42483" w:rsidRDefault="0067300E" w:rsidP="0067300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382D4C7A" w14:textId="77777777" w:rsidR="0067300E" w:rsidRDefault="0067300E" w:rsidP="0067300E">
      <w:pPr>
        <w:jc w:val="center"/>
        <w:rPr>
          <w:rFonts w:asciiTheme="minorHAnsi" w:hAnsiTheme="minorHAnsi" w:cstheme="minorHAnsi"/>
        </w:rPr>
      </w:pPr>
    </w:p>
    <w:p w14:paraId="3CDBB6F7" w14:textId="77777777" w:rsidR="0067300E" w:rsidRPr="004F01BA" w:rsidRDefault="0067300E" w:rsidP="006730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40708FB" w14:textId="77777777" w:rsidR="0067300E" w:rsidRPr="004F01BA" w:rsidRDefault="0067300E" w:rsidP="0067300E">
      <w:pPr>
        <w:autoSpaceDE w:val="0"/>
        <w:jc w:val="center"/>
        <w:rPr>
          <w:rFonts w:asciiTheme="minorHAnsi" w:hAnsiTheme="minorHAnsi" w:cstheme="minorHAnsi"/>
          <w:b/>
        </w:rPr>
      </w:pPr>
    </w:p>
    <w:p w14:paraId="3562CE8A" w14:textId="77777777" w:rsidR="001515BE" w:rsidRPr="00BA6935" w:rsidRDefault="001515BE" w:rsidP="001515BE">
      <w:pPr>
        <w:tabs>
          <w:tab w:val="left" w:pos="8460"/>
          <w:tab w:val="left" w:pos="8910"/>
        </w:tabs>
        <w:suppressAutoHyphens w:val="0"/>
        <w:spacing w:line="259" w:lineRule="auto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WYKONANIE NAPRAWY GŁÓWNEJ KOGENERATORA (AG-</w:t>
      </w: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2</w:t>
      </w:r>
      <w:r w:rsidRPr="00BA6935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)</w:t>
      </w:r>
    </w:p>
    <w:p w14:paraId="708F3B13" w14:textId="77777777" w:rsidR="0067300E" w:rsidRDefault="0067300E" w:rsidP="0067300E">
      <w:pPr>
        <w:jc w:val="both"/>
        <w:rPr>
          <w:rFonts w:ascii="Calibri" w:hAnsi="Calibri" w:cs="Calibri"/>
          <w:b/>
          <w:sz w:val="22"/>
          <w:szCs w:val="22"/>
        </w:rPr>
      </w:pPr>
    </w:p>
    <w:p w14:paraId="1E34E6F0" w14:textId="77777777" w:rsidR="0067300E" w:rsidRPr="004F01BA" w:rsidRDefault="0067300E" w:rsidP="0067300E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6E8C49BF" w14:textId="77777777" w:rsidR="0067300E" w:rsidRPr="004F01BA" w:rsidRDefault="0067300E" w:rsidP="0067300E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F605F2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74EDB92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74A54E5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9A79B8C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5E073934" w14:textId="77777777" w:rsidR="0067300E" w:rsidRPr="004F01BA" w:rsidRDefault="0067300E" w:rsidP="0067300E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562A5695" w14:textId="77777777" w:rsidR="0067300E" w:rsidRPr="004F01BA" w:rsidRDefault="0067300E" w:rsidP="0067300E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148720A" w14:textId="77777777" w:rsidR="0067300E" w:rsidRPr="004F01BA" w:rsidRDefault="0067300E" w:rsidP="0067300E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34BB04A" w14:textId="77777777" w:rsidR="0067300E" w:rsidRPr="004F01BA" w:rsidRDefault="0067300E" w:rsidP="0067300E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B6EBBC" w14:textId="77777777" w:rsidR="0067300E" w:rsidRPr="004F01BA" w:rsidRDefault="0067300E" w:rsidP="0067300E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97E77DF" w14:textId="77777777" w:rsidR="0067300E" w:rsidRPr="00B42483" w:rsidRDefault="0067300E" w:rsidP="00673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3C9610E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6F9D3504" w14:textId="77777777" w:rsidR="0067300E" w:rsidRPr="00B42483" w:rsidRDefault="0067300E" w:rsidP="0067300E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7D07DFF9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2847AC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260D5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Pr="00D63502">
        <w:rPr>
          <w:rFonts w:ascii="Calibri" w:hAnsi="Calibri" w:cs="Calibri"/>
          <w:sz w:val="22"/>
          <w:szCs w:val="22"/>
        </w:rPr>
        <w:t xml:space="preserve">(t.j. Dz.U. z 2023 r. poz. 1689) </w:t>
      </w:r>
      <w:r w:rsidRPr="00B42483">
        <w:rPr>
          <w:rFonts w:asciiTheme="minorHAnsi" w:hAnsiTheme="minorHAnsi" w:cstheme="minorHAnsi"/>
          <w:sz w:val="22"/>
          <w:szCs w:val="22"/>
        </w:rPr>
        <w:t xml:space="preserve">w stosunku do Wykonawców, którzy złożyli odrębne oferty w niniejszym postępowaniu o udzielenie zamówienia publicznego; </w:t>
      </w:r>
    </w:p>
    <w:p w14:paraId="4959B2EE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Pr="00D63502">
        <w:rPr>
          <w:rFonts w:ascii="Calibri" w:hAnsi="Calibri" w:cs="Calibri"/>
          <w:sz w:val="22"/>
          <w:szCs w:val="22"/>
        </w:rPr>
        <w:t>(t.j. Dz.U. z 2023 r. poz. 1689)</w:t>
      </w:r>
      <w:r w:rsidRPr="00B42483">
        <w:rPr>
          <w:rFonts w:asciiTheme="minorHAnsi" w:hAnsiTheme="minorHAnsi" w:cstheme="minorHAnsi"/>
          <w:sz w:val="22"/>
          <w:szCs w:val="22"/>
        </w:rPr>
        <w:t xml:space="preserve">, z innym Wykonawcą, który złożył odrębną ofertę w niniejszym postępowaniu o udzielenie zamówienia publicznego. </w:t>
      </w:r>
    </w:p>
    <w:p w14:paraId="11322F5A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4D4F4FD5" w14:textId="77777777" w:rsidR="0067300E" w:rsidRPr="00B42483" w:rsidRDefault="0067300E" w:rsidP="00673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76B68ACC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F7ADF1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D8DDE0" w14:textId="77777777" w:rsidR="0067300E" w:rsidRPr="00B42483" w:rsidRDefault="0067300E" w:rsidP="0067300E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C4C6B9" w14:textId="77777777" w:rsidR="0067300E" w:rsidRPr="00B42483" w:rsidRDefault="0067300E" w:rsidP="0067300E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10873B6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4BD20D" w14:textId="7C482B54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dnia ……………… 202</w:t>
      </w:r>
      <w:r w:rsidR="001515BE">
        <w:rPr>
          <w:rFonts w:asciiTheme="minorHAnsi" w:hAnsiTheme="minorHAnsi" w:cstheme="minorHAnsi"/>
          <w:sz w:val="22"/>
          <w:szCs w:val="22"/>
        </w:rPr>
        <w:t>4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3C61AC1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FD5CBE" w14:textId="77777777" w:rsidR="0067300E" w:rsidRPr="00B42483" w:rsidRDefault="0067300E" w:rsidP="0067300E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67300E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180E" w14:textId="77777777" w:rsidR="006D4AA3" w:rsidRDefault="006D4AA3">
      <w:r>
        <w:separator/>
      </w:r>
    </w:p>
  </w:endnote>
  <w:endnote w:type="continuationSeparator" w:id="0">
    <w:p w14:paraId="2323934E" w14:textId="77777777" w:rsidR="006D4AA3" w:rsidRDefault="006D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774E" w14:textId="77777777" w:rsidR="006D4AA3" w:rsidRDefault="006D4AA3">
      <w:r>
        <w:separator/>
      </w:r>
    </w:p>
  </w:footnote>
  <w:footnote w:type="continuationSeparator" w:id="0">
    <w:p w14:paraId="39DBB61E" w14:textId="77777777" w:rsidR="006D4AA3" w:rsidRDefault="006D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FF5"/>
    <w:multiLevelType w:val="hybridMultilevel"/>
    <w:tmpl w:val="9C6C5D5A"/>
    <w:lvl w:ilvl="0" w:tplc="E46C8B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6AB"/>
    <w:multiLevelType w:val="hybridMultilevel"/>
    <w:tmpl w:val="0CC2E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6B7157"/>
    <w:multiLevelType w:val="multilevel"/>
    <w:tmpl w:val="5180FB02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1AC1792"/>
    <w:multiLevelType w:val="multilevel"/>
    <w:tmpl w:val="5180FB02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4A8F"/>
    <w:multiLevelType w:val="multilevel"/>
    <w:tmpl w:val="8C90E20E"/>
    <w:lvl w:ilvl="0">
      <w:start w:val="1"/>
      <w:numFmt w:val="lowerLetter"/>
      <w:lvlText w:val="%1)"/>
      <w:lvlJc w:val="left"/>
      <w:pPr>
        <w:ind w:left="2523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ind w:left="3243" w:hanging="360"/>
      </w:pPr>
    </w:lvl>
    <w:lvl w:ilvl="2">
      <w:start w:val="1"/>
      <w:numFmt w:val="lowerRoman"/>
      <w:lvlText w:val="%3."/>
      <w:lvlJc w:val="right"/>
      <w:pPr>
        <w:ind w:left="3963" w:hanging="180"/>
      </w:pPr>
    </w:lvl>
    <w:lvl w:ilvl="3">
      <w:start w:val="1"/>
      <w:numFmt w:val="decimal"/>
      <w:lvlText w:val="%4."/>
      <w:lvlJc w:val="left"/>
      <w:pPr>
        <w:ind w:left="4683" w:hanging="360"/>
      </w:pPr>
    </w:lvl>
    <w:lvl w:ilvl="4">
      <w:start w:val="1"/>
      <w:numFmt w:val="lowerLetter"/>
      <w:lvlText w:val="%5."/>
      <w:lvlJc w:val="left"/>
      <w:pPr>
        <w:ind w:left="5403" w:hanging="360"/>
      </w:pPr>
    </w:lvl>
    <w:lvl w:ilvl="5">
      <w:start w:val="1"/>
      <w:numFmt w:val="lowerRoman"/>
      <w:lvlText w:val="%6."/>
      <w:lvlJc w:val="right"/>
      <w:pPr>
        <w:ind w:left="6123" w:hanging="180"/>
      </w:pPr>
    </w:lvl>
    <w:lvl w:ilvl="6">
      <w:start w:val="1"/>
      <w:numFmt w:val="decimal"/>
      <w:lvlText w:val="%7."/>
      <w:lvlJc w:val="left"/>
      <w:pPr>
        <w:ind w:left="6843" w:hanging="360"/>
      </w:pPr>
    </w:lvl>
    <w:lvl w:ilvl="7">
      <w:start w:val="1"/>
      <w:numFmt w:val="lowerLetter"/>
      <w:lvlText w:val="%8."/>
      <w:lvlJc w:val="left"/>
      <w:pPr>
        <w:ind w:left="7563" w:hanging="360"/>
      </w:pPr>
    </w:lvl>
    <w:lvl w:ilvl="8">
      <w:start w:val="1"/>
      <w:numFmt w:val="lowerRoman"/>
      <w:lvlText w:val="%9."/>
      <w:lvlJc w:val="right"/>
      <w:pPr>
        <w:ind w:left="8283" w:hanging="180"/>
      </w:pPr>
    </w:lvl>
  </w:abstractNum>
  <w:abstractNum w:abstractNumId="19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68A2BDB"/>
    <w:multiLevelType w:val="hybridMultilevel"/>
    <w:tmpl w:val="672C7F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55C9B"/>
    <w:multiLevelType w:val="hybridMultilevel"/>
    <w:tmpl w:val="C556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39039">
    <w:abstractNumId w:val="1"/>
  </w:num>
  <w:num w:numId="2" w16cid:durableId="961040496">
    <w:abstractNumId w:val="3"/>
  </w:num>
  <w:num w:numId="3" w16cid:durableId="417365380">
    <w:abstractNumId w:val="29"/>
  </w:num>
  <w:num w:numId="4" w16cid:durableId="1906605876">
    <w:abstractNumId w:val="24"/>
  </w:num>
  <w:num w:numId="5" w16cid:durableId="1782333838">
    <w:abstractNumId w:val="26"/>
  </w:num>
  <w:num w:numId="6" w16cid:durableId="449589182">
    <w:abstractNumId w:val="0"/>
    <w:lvlOverride w:ilvl="0">
      <w:startOverride w:val="1"/>
    </w:lvlOverride>
  </w:num>
  <w:num w:numId="7" w16cid:durableId="930357380">
    <w:abstractNumId w:val="25"/>
  </w:num>
  <w:num w:numId="8" w16cid:durableId="1796754010">
    <w:abstractNumId w:val="9"/>
  </w:num>
  <w:num w:numId="9" w16cid:durableId="1414470070">
    <w:abstractNumId w:val="14"/>
  </w:num>
  <w:num w:numId="10" w16cid:durableId="559444754">
    <w:abstractNumId w:val="17"/>
  </w:num>
  <w:num w:numId="11" w16cid:durableId="1459491479">
    <w:abstractNumId w:val="2"/>
  </w:num>
  <w:num w:numId="12" w16cid:durableId="1355299909">
    <w:abstractNumId w:val="4"/>
  </w:num>
  <w:num w:numId="13" w16cid:durableId="1283343147">
    <w:abstractNumId w:val="8"/>
  </w:num>
  <w:num w:numId="14" w16cid:durableId="1834375889">
    <w:abstractNumId w:val="11"/>
  </w:num>
  <w:num w:numId="15" w16cid:durableId="178399996">
    <w:abstractNumId w:val="5"/>
  </w:num>
  <w:num w:numId="16" w16cid:durableId="467939457">
    <w:abstractNumId w:val="12"/>
  </w:num>
  <w:num w:numId="17" w16cid:durableId="1543052766">
    <w:abstractNumId w:val="19"/>
  </w:num>
  <w:num w:numId="18" w16cid:durableId="769591846">
    <w:abstractNumId w:val="15"/>
  </w:num>
  <w:num w:numId="19" w16cid:durableId="1691756725">
    <w:abstractNumId w:val="23"/>
  </w:num>
  <w:num w:numId="20" w16cid:durableId="1959068423">
    <w:abstractNumId w:val="22"/>
  </w:num>
  <w:num w:numId="21" w16cid:durableId="1082726194">
    <w:abstractNumId w:val="27"/>
  </w:num>
  <w:num w:numId="22" w16cid:durableId="1185706770">
    <w:abstractNumId w:val="7"/>
  </w:num>
  <w:num w:numId="23" w16cid:durableId="776406051">
    <w:abstractNumId w:val="28"/>
  </w:num>
  <w:num w:numId="24" w16cid:durableId="208686855">
    <w:abstractNumId w:val="18"/>
  </w:num>
  <w:num w:numId="25" w16cid:durableId="1500805968">
    <w:abstractNumId w:val="6"/>
  </w:num>
  <w:num w:numId="26" w16cid:durableId="2057659154">
    <w:abstractNumId w:val="13"/>
  </w:num>
  <w:num w:numId="27" w16cid:durableId="2099128634">
    <w:abstractNumId w:val="16"/>
  </w:num>
  <w:num w:numId="28" w16cid:durableId="1817139760">
    <w:abstractNumId w:val="10"/>
  </w:num>
  <w:num w:numId="29" w16cid:durableId="1820808149">
    <w:abstractNumId w:val="21"/>
  </w:num>
  <w:num w:numId="30" w16cid:durableId="9433480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0D5B3A"/>
    <w:rsid w:val="000D61A2"/>
    <w:rsid w:val="001515BE"/>
    <w:rsid w:val="001621EF"/>
    <w:rsid w:val="00180BA4"/>
    <w:rsid w:val="00187321"/>
    <w:rsid w:val="00193FA6"/>
    <w:rsid w:val="001A4C98"/>
    <w:rsid w:val="001C1489"/>
    <w:rsid w:val="001C3D00"/>
    <w:rsid w:val="001D1FBA"/>
    <w:rsid w:val="00201C5D"/>
    <w:rsid w:val="00237051"/>
    <w:rsid w:val="00243609"/>
    <w:rsid w:val="002806D1"/>
    <w:rsid w:val="00297608"/>
    <w:rsid w:val="002A6D5F"/>
    <w:rsid w:val="002C46C8"/>
    <w:rsid w:val="002D0E30"/>
    <w:rsid w:val="002D1359"/>
    <w:rsid w:val="002D382E"/>
    <w:rsid w:val="002D5478"/>
    <w:rsid w:val="002E25B6"/>
    <w:rsid w:val="00333BF7"/>
    <w:rsid w:val="003625EC"/>
    <w:rsid w:val="00374A59"/>
    <w:rsid w:val="003A0CB5"/>
    <w:rsid w:val="003E7A93"/>
    <w:rsid w:val="004449DD"/>
    <w:rsid w:val="00462E5D"/>
    <w:rsid w:val="00465473"/>
    <w:rsid w:val="00465F1D"/>
    <w:rsid w:val="004E3362"/>
    <w:rsid w:val="004F01BA"/>
    <w:rsid w:val="00516F59"/>
    <w:rsid w:val="0052724F"/>
    <w:rsid w:val="00537459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7300E"/>
    <w:rsid w:val="006A3669"/>
    <w:rsid w:val="006A6F13"/>
    <w:rsid w:val="006B32DC"/>
    <w:rsid w:val="006D4AA3"/>
    <w:rsid w:val="007051E1"/>
    <w:rsid w:val="00733F8B"/>
    <w:rsid w:val="00760894"/>
    <w:rsid w:val="00786163"/>
    <w:rsid w:val="007C37BE"/>
    <w:rsid w:val="007E6248"/>
    <w:rsid w:val="00832D19"/>
    <w:rsid w:val="00847BBB"/>
    <w:rsid w:val="00872AC6"/>
    <w:rsid w:val="008866D8"/>
    <w:rsid w:val="00892037"/>
    <w:rsid w:val="008A2B95"/>
    <w:rsid w:val="008B0E38"/>
    <w:rsid w:val="008C100B"/>
    <w:rsid w:val="009049D6"/>
    <w:rsid w:val="00914E1B"/>
    <w:rsid w:val="00955C9F"/>
    <w:rsid w:val="009A0700"/>
    <w:rsid w:val="009D5A29"/>
    <w:rsid w:val="009F5F27"/>
    <w:rsid w:val="00A114CC"/>
    <w:rsid w:val="00A377B6"/>
    <w:rsid w:val="00A46499"/>
    <w:rsid w:val="00A83B73"/>
    <w:rsid w:val="00A91D7B"/>
    <w:rsid w:val="00AA693C"/>
    <w:rsid w:val="00AD33C3"/>
    <w:rsid w:val="00AE2DF5"/>
    <w:rsid w:val="00AE4B1B"/>
    <w:rsid w:val="00AF1429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469DA"/>
    <w:rsid w:val="00C53B0D"/>
    <w:rsid w:val="00C61B63"/>
    <w:rsid w:val="00C7163E"/>
    <w:rsid w:val="00CB1492"/>
    <w:rsid w:val="00CB4C98"/>
    <w:rsid w:val="00D43BD2"/>
    <w:rsid w:val="00D447FD"/>
    <w:rsid w:val="00D735B7"/>
    <w:rsid w:val="00D77839"/>
    <w:rsid w:val="00D86C9A"/>
    <w:rsid w:val="00D977BC"/>
    <w:rsid w:val="00DC4F9D"/>
    <w:rsid w:val="00DE6266"/>
    <w:rsid w:val="00DF317C"/>
    <w:rsid w:val="00E16B5B"/>
    <w:rsid w:val="00E27B10"/>
    <w:rsid w:val="00EA6656"/>
    <w:rsid w:val="00ED6C03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1205A"/>
  <w15:docId w15:val="{65D1D22A-AF0A-4948-A15B-1A37327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B1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qFormat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40BF-68BE-4E15-92D5-DC9AF27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ustyna Biegała</cp:lastModifiedBy>
  <cp:revision>17</cp:revision>
  <cp:lastPrinted>2021-12-15T10:47:00Z</cp:lastPrinted>
  <dcterms:created xsi:type="dcterms:W3CDTF">2018-11-11T10:04:00Z</dcterms:created>
  <dcterms:modified xsi:type="dcterms:W3CDTF">2024-01-08T16:47:00Z</dcterms:modified>
</cp:coreProperties>
</file>